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1-1776 от 16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берова Динара Мирз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1-1776 от 16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881890 (восемьсот восемьдесят одна тысяча восемьсот девяносто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М. Сабер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